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7C" w:rsidRDefault="00CF447C" w:rsidP="009211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 xml:space="preserve"> Протокол </w:t>
      </w:r>
      <w:r w:rsidR="003B15F6" w:rsidRPr="00C43C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21105" w:rsidRPr="00C43C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00B30">
        <w:rPr>
          <w:rFonts w:ascii="Times New Roman" w:hAnsi="Times New Roman" w:cs="Times New Roman"/>
          <w:b/>
          <w:bCs/>
          <w:sz w:val="32"/>
          <w:szCs w:val="32"/>
        </w:rPr>
        <w:t xml:space="preserve">№ </w:t>
      </w:r>
      <w:r w:rsidR="00921105" w:rsidRPr="00C43C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00B30">
        <w:rPr>
          <w:rFonts w:ascii="Times New Roman" w:hAnsi="Times New Roman" w:cs="Times New Roman"/>
          <w:b/>
          <w:bCs/>
          <w:sz w:val="32"/>
          <w:szCs w:val="32"/>
        </w:rPr>
        <w:t>19</w:t>
      </w:r>
    </w:p>
    <w:p w:rsidR="00BA698B" w:rsidRPr="00C43CA6" w:rsidRDefault="00921105" w:rsidP="009211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3CA6">
        <w:rPr>
          <w:rFonts w:ascii="Times New Roman" w:hAnsi="Times New Roman" w:cs="Times New Roman"/>
          <w:b/>
          <w:bCs/>
          <w:sz w:val="32"/>
          <w:szCs w:val="32"/>
        </w:rPr>
        <w:t>окружного конкурса агитбригад</w:t>
      </w:r>
    </w:p>
    <w:p w:rsidR="00921105" w:rsidRPr="00C43CA6" w:rsidRDefault="00921105" w:rsidP="009211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3CA6">
        <w:rPr>
          <w:rFonts w:ascii="Times New Roman" w:hAnsi="Times New Roman" w:cs="Times New Roman"/>
          <w:b/>
          <w:bCs/>
          <w:sz w:val="32"/>
          <w:szCs w:val="32"/>
        </w:rPr>
        <w:t xml:space="preserve"> «И помнит мир спасенный…»</w:t>
      </w:r>
    </w:p>
    <w:p w:rsidR="00921105" w:rsidRPr="00006531" w:rsidRDefault="00921105" w:rsidP="00006531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531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66387E" w:rsidRPr="00006531">
        <w:rPr>
          <w:rFonts w:ascii="Times New Roman" w:hAnsi="Times New Roman" w:cs="Times New Roman"/>
          <w:sz w:val="24"/>
          <w:szCs w:val="24"/>
        </w:rPr>
        <w:t xml:space="preserve"> 30</w:t>
      </w:r>
      <w:r w:rsidR="003B15F6" w:rsidRPr="00006531">
        <w:rPr>
          <w:rFonts w:ascii="Times New Roman" w:hAnsi="Times New Roman" w:cs="Times New Roman"/>
          <w:sz w:val="24"/>
          <w:szCs w:val="24"/>
        </w:rPr>
        <w:t xml:space="preserve"> марта 2016</w:t>
      </w:r>
      <w:r w:rsidRPr="0000653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21105" w:rsidRPr="00006531" w:rsidRDefault="00921105" w:rsidP="000065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1105" w:rsidRPr="00006531" w:rsidRDefault="00921105" w:rsidP="00006531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531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006531">
        <w:rPr>
          <w:rFonts w:ascii="Times New Roman" w:hAnsi="Times New Roman" w:cs="Times New Roman"/>
          <w:sz w:val="24"/>
          <w:szCs w:val="24"/>
        </w:rPr>
        <w:t>: ГБОУ СОШ</w:t>
      </w:r>
      <w:r w:rsidR="003B15F6" w:rsidRPr="00006531">
        <w:rPr>
          <w:rFonts w:ascii="Times New Roman" w:hAnsi="Times New Roman" w:cs="Times New Roman"/>
          <w:sz w:val="24"/>
          <w:szCs w:val="24"/>
        </w:rPr>
        <w:t xml:space="preserve"> №1 </w:t>
      </w:r>
      <w:r w:rsidRPr="00006531">
        <w:rPr>
          <w:rFonts w:ascii="Times New Roman" w:hAnsi="Times New Roman" w:cs="Times New Roman"/>
          <w:sz w:val="24"/>
          <w:szCs w:val="24"/>
        </w:rPr>
        <w:t xml:space="preserve"> «ОЦ» </w:t>
      </w:r>
      <w:r w:rsidR="003B15F6" w:rsidRPr="00006531">
        <w:rPr>
          <w:rFonts w:ascii="Times New Roman" w:hAnsi="Times New Roman" w:cs="Times New Roman"/>
          <w:sz w:val="24"/>
          <w:szCs w:val="24"/>
        </w:rPr>
        <w:t xml:space="preserve">им. В.И. Фокина </w:t>
      </w:r>
      <w:r w:rsidRPr="000065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65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6531">
        <w:rPr>
          <w:rFonts w:ascii="Times New Roman" w:hAnsi="Times New Roman" w:cs="Times New Roman"/>
          <w:sz w:val="24"/>
          <w:szCs w:val="24"/>
        </w:rPr>
        <w:t>.</w:t>
      </w:r>
      <w:r w:rsidR="003B15F6" w:rsidRPr="00006531">
        <w:rPr>
          <w:rFonts w:ascii="Times New Roman" w:hAnsi="Times New Roman" w:cs="Times New Roman"/>
          <w:sz w:val="24"/>
          <w:szCs w:val="24"/>
        </w:rPr>
        <w:t xml:space="preserve"> </w:t>
      </w:r>
      <w:r w:rsidRPr="00006531">
        <w:rPr>
          <w:rFonts w:ascii="Times New Roman" w:hAnsi="Times New Roman" w:cs="Times New Roman"/>
          <w:sz w:val="24"/>
          <w:szCs w:val="24"/>
        </w:rPr>
        <w:t>Большая Глушица</w:t>
      </w:r>
    </w:p>
    <w:p w:rsidR="006A1F78" w:rsidRPr="00006531" w:rsidRDefault="006A1F78" w:rsidP="00006531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06531">
        <w:rPr>
          <w:rFonts w:ascii="Times New Roman" w:hAnsi="Times New Roman" w:cs="Times New Roman"/>
          <w:sz w:val="24"/>
          <w:szCs w:val="24"/>
        </w:rPr>
        <w:t>Состав жюри:</w:t>
      </w:r>
      <w:r w:rsidRPr="0000653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3B15F6" w:rsidRPr="00006531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</w:p>
    <w:p w:rsidR="00E303F8" w:rsidRPr="00006531" w:rsidRDefault="006A1F78" w:rsidP="0000653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531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E303F8" w:rsidRPr="00006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рина Анатольевна Кривова</w:t>
      </w:r>
      <w:r w:rsidR="00E303F8" w:rsidRPr="00006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чальник </w:t>
      </w:r>
      <w:proofErr w:type="gramStart"/>
      <w:r w:rsidR="00E303F8" w:rsidRPr="00006531">
        <w:rPr>
          <w:rFonts w:ascii="Times New Roman" w:hAnsi="Times New Roman" w:cs="Times New Roman"/>
          <w:color w:val="000000" w:themeColor="text1"/>
          <w:sz w:val="24"/>
          <w:szCs w:val="24"/>
        </w:rPr>
        <w:t>отдела развития образования Южного управления министерства образования</w:t>
      </w:r>
      <w:proofErr w:type="gramEnd"/>
      <w:r w:rsidR="00E303F8" w:rsidRPr="00006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уки Самарской области.</w:t>
      </w:r>
    </w:p>
    <w:p w:rsidR="006A1F78" w:rsidRPr="00006531" w:rsidRDefault="00E303F8" w:rsidP="0000653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6A1F78" w:rsidRPr="00006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тьяна Васильевна Иванова</w:t>
      </w:r>
      <w:r w:rsidR="006A1F78" w:rsidRPr="00006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лавный специалист </w:t>
      </w:r>
      <w:proofErr w:type="gramStart"/>
      <w:r w:rsidR="006A1F78" w:rsidRPr="00006531">
        <w:rPr>
          <w:rFonts w:ascii="Times New Roman" w:hAnsi="Times New Roman" w:cs="Times New Roman"/>
          <w:color w:val="000000" w:themeColor="text1"/>
          <w:sz w:val="24"/>
          <w:szCs w:val="24"/>
        </w:rPr>
        <w:t>отдела развития образования Южного управления министерства образования</w:t>
      </w:r>
      <w:proofErr w:type="gramEnd"/>
      <w:r w:rsidR="006A1F78" w:rsidRPr="00006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уки Самарской области </w:t>
      </w:r>
    </w:p>
    <w:p w:rsidR="006A1F78" w:rsidRPr="00006531" w:rsidRDefault="00F15418" w:rsidP="0000653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53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A1F78" w:rsidRPr="00006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A1F78" w:rsidRPr="00006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сана Михайловна Орехова</w:t>
      </w:r>
      <w:r w:rsidRPr="00006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начальник  структ</w:t>
      </w:r>
      <w:r w:rsidR="006A1F78" w:rsidRPr="00006531">
        <w:rPr>
          <w:rFonts w:ascii="Times New Roman" w:hAnsi="Times New Roman" w:cs="Times New Roman"/>
          <w:color w:val="000000" w:themeColor="text1"/>
          <w:sz w:val="24"/>
          <w:szCs w:val="24"/>
        </w:rPr>
        <w:t>урного подразделения  «Дом детского творчества»</w:t>
      </w:r>
    </w:p>
    <w:p w:rsidR="006A1F78" w:rsidRPr="00006531" w:rsidRDefault="00F15418" w:rsidP="0000653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53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A1F78" w:rsidRPr="00006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06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лгова Татьяна Викторовна – </w:t>
      </w:r>
      <w:r w:rsidRPr="00006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етный работник  </w:t>
      </w:r>
      <w:r w:rsidR="00AE3436" w:rsidRPr="00006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го </w:t>
      </w:r>
      <w:r w:rsidRPr="00006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</w:t>
      </w:r>
    </w:p>
    <w:p w:rsidR="00CF447C" w:rsidRPr="00006531" w:rsidRDefault="00F15418" w:rsidP="0000653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A1F78" w:rsidRPr="00006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06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кимова Юлия Евгеньевна – </w:t>
      </w:r>
      <w:r w:rsidRPr="00006531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учебн</w:t>
      </w:r>
      <w:proofErr w:type="gramStart"/>
      <w:r w:rsidRPr="00006531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006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онным отделом   структурного подразделения  «Центр детского тв</w:t>
      </w:r>
      <w:r w:rsidR="00CC127C" w:rsidRPr="00006531">
        <w:rPr>
          <w:rFonts w:ascii="Times New Roman" w:hAnsi="Times New Roman" w:cs="Times New Roman"/>
          <w:color w:val="000000" w:themeColor="text1"/>
          <w:sz w:val="24"/>
          <w:szCs w:val="24"/>
        </w:rPr>
        <w:t>орчества»  с. Большая Черниговка</w:t>
      </w:r>
    </w:p>
    <w:p w:rsidR="00921105" w:rsidRPr="006A1F78" w:rsidRDefault="00921105" w:rsidP="0092110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1984"/>
        <w:gridCol w:w="1513"/>
        <w:gridCol w:w="1889"/>
        <w:gridCol w:w="1701"/>
        <w:gridCol w:w="1418"/>
        <w:gridCol w:w="1559"/>
        <w:gridCol w:w="142"/>
        <w:gridCol w:w="992"/>
      </w:tblGrid>
      <w:tr w:rsidR="00921105" w:rsidRPr="00700B30" w:rsidTr="00826690">
        <w:trPr>
          <w:trHeight w:val="143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Школа участ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 w:rsidP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релищность, эмоциональност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 w:rsidP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стерство</w:t>
            </w:r>
          </w:p>
          <w:p w:rsidR="00921105" w:rsidRPr="00CC127C" w:rsidRDefault="00921105" w:rsidP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сполн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игинальность по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узыкальное оформление, реквизит, костю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образие жан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ответствие</w:t>
            </w:r>
          </w:p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тике</w:t>
            </w:r>
          </w:p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н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826690" w:rsidRPr="00700B30" w:rsidTr="00826690">
        <w:trPr>
          <w:trHeight w:val="143"/>
        </w:trPr>
        <w:tc>
          <w:tcPr>
            <w:tcW w:w="1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90" w:rsidRPr="00CC127C" w:rsidRDefault="00826690" w:rsidP="0082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ервая возрастная группа 10 – 13 лет</w:t>
            </w:r>
          </w:p>
        </w:tc>
      </w:tr>
      <w:tr w:rsidR="00921105" w:rsidRPr="00700B30" w:rsidTr="00AE3436">
        <w:trPr>
          <w:trHeight w:val="143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36" w:rsidRPr="00CC127C" w:rsidRDefault="00F00035" w:rsidP="00AE3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E3436"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БОУ СОШ  «ОЦ»  пос. Поляков, </w:t>
            </w:r>
          </w:p>
          <w:p w:rsidR="00F00035" w:rsidRPr="00CC127C" w:rsidRDefault="00AE3436" w:rsidP="00F000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гитбригада «Память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E03D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место </w:t>
            </w:r>
          </w:p>
        </w:tc>
      </w:tr>
      <w:tr w:rsidR="00AE3436" w:rsidRPr="00700B30" w:rsidTr="00AE3436">
        <w:trPr>
          <w:trHeight w:val="143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36" w:rsidRPr="00CC127C" w:rsidRDefault="00AE3436" w:rsidP="00AE3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БОУ СОШ №2 «ОЦ» им. Г.А. </w:t>
            </w:r>
            <w:proofErr w:type="spellStart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якова</w:t>
            </w:r>
            <w:proofErr w:type="spellEnd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Большая Черниговка</w:t>
            </w:r>
          </w:p>
          <w:p w:rsidR="00AE3436" w:rsidRPr="00CC127C" w:rsidRDefault="00840267" w:rsidP="00AE3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AE3436"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тбригада «Памя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36" w:rsidRPr="00CC127C" w:rsidRDefault="00AE3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36" w:rsidRPr="00CC127C" w:rsidRDefault="00AE3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36" w:rsidRPr="00CC127C" w:rsidRDefault="00AE3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36" w:rsidRPr="00CC127C" w:rsidRDefault="00AE3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36" w:rsidRPr="00CC127C" w:rsidRDefault="00AE3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36" w:rsidRPr="00CC127C" w:rsidRDefault="00AE3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36" w:rsidRPr="00CC127C" w:rsidRDefault="00AE3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1105" w:rsidRPr="00700B30" w:rsidTr="00AE3436">
        <w:trPr>
          <w:trHeight w:val="856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AD" w:rsidRPr="00CC127C" w:rsidRDefault="00AE3436" w:rsidP="00AE3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ГБОУ ООШ   </w:t>
            </w:r>
            <w:proofErr w:type="gramStart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gramStart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мбовка</w:t>
            </w:r>
            <w:proofErr w:type="gramEnd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агитбригада «Внуки Великой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6F78" w:rsidRPr="00700B30" w:rsidTr="00AE3436">
        <w:trPr>
          <w:trHeight w:val="856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A6" w:rsidRPr="00CC127C" w:rsidRDefault="00C43CA6" w:rsidP="00C43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БОУ СОШ  «ОЦ»  пос. </w:t>
            </w:r>
            <w:proofErr w:type="spellStart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унзенский</w:t>
            </w:r>
            <w:proofErr w:type="spellEnd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46F78" w:rsidRPr="00CC127C" w:rsidRDefault="00C43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итбригада «РИТ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8" w:rsidRPr="00CC127C" w:rsidRDefault="00E46F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8" w:rsidRPr="00CC127C" w:rsidRDefault="00E46F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8" w:rsidRPr="00CC127C" w:rsidRDefault="00E46F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8" w:rsidRPr="00CC127C" w:rsidRDefault="00E46F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8" w:rsidRPr="00CC127C" w:rsidRDefault="00E46F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8" w:rsidRPr="00CC127C" w:rsidRDefault="00E46F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8" w:rsidRPr="00CC127C" w:rsidRDefault="00E03D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место </w:t>
            </w:r>
          </w:p>
        </w:tc>
      </w:tr>
      <w:tr w:rsidR="00D451F8" w:rsidRPr="00700B30" w:rsidTr="00AE3436">
        <w:trPr>
          <w:trHeight w:val="735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AE3436" w:rsidP="00AE3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БОУ СОШ №2 «ОЦ» </w:t>
            </w:r>
            <w:proofErr w:type="gramStart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Большая Глуш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3DE1" w:rsidRPr="00700B30" w:rsidTr="00AE3436">
        <w:trPr>
          <w:trHeight w:val="735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1" w:rsidRPr="00CC127C" w:rsidRDefault="00E03DE1" w:rsidP="00E03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БОУ СОШ «ОЦ» им. С.Ф. Зинченко </w:t>
            </w:r>
            <w:proofErr w:type="spellStart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</w:t>
            </w:r>
            <w:proofErr w:type="gramStart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Г</w:t>
            </w:r>
            <w:proofErr w:type="gramEnd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шицкий</w:t>
            </w:r>
            <w:proofErr w:type="spellEnd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03DE1" w:rsidRPr="00CC127C" w:rsidRDefault="00E03DE1" w:rsidP="00E03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итбригада «Рит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1" w:rsidRPr="00CC127C" w:rsidRDefault="00E03D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1" w:rsidRPr="00CC127C" w:rsidRDefault="00E03D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1" w:rsidRPr="00CC127C" w:rsidRDefault="00E03D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1" w:rsidRPr="00CC127C" w:rsidRDefault="00E03D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1" w:rsidRPr="00CC127C" w:rsidRDefault="00E03D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1" w:rsidRPr="00CC127C" w:rsidRDefault="00E03D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1" w:rsidRPr="00CC127C" w:rsidRDefault="00E03D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место </w:t>
            </w:r>
          </w:p>
        </w:tc>
      </w:tr>
      <w:tr w:rsidR="00826690" w:rsidRPr="00700B30" w:rsidTr="009F1F68">
        <w:trPr>
          <w:trHeight w:val="406"/>
        </w:trPr>
        <w:tc>
          <w:tcPr>
            <w:tcW w:w="1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90" w:rsidRPr="00CC127C" w:rsidRDefault="00826690" w:rsidP="0082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ая возрастная группа   14 – 16</w:t>
            </w:r>
          </w:p>
        </w:tc>
      </w:tr>
      <w:tr w:rsidR="00921105" w:rsidRPr="00700B30" w:rsidTr="00B64F78">
        <w:trPr>
          <w:trHeight w:val="143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05" w:rsidRPr="00CC127C" w:rsidRDefault="00921105" w:rsidP="00E03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6F78" w:rsidRPr="00700B30" w:rsidTr="00B64F78">
        <w:trPr>
          <w:trHeight w:val="85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8" w:rsidRPr="00CC127C" w:rsidRDefault="00E46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БОУ СОШ «ОЦ» </w:t>
            </w:r>
            <w:proofErr w:type="gramStart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Украинка</w:t>
            </w:r>
          </w:p>
          <w:p w:rsidR="00E46F78" w:rsidRPr="00CC127C" w:rsidRDefault="00872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E46F78"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тбригада «Форту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8" w:rsidRPr="00CC127C" w:rsidRDefault="00E46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8" w:rsidRPr="00CC127C" w:rsidRDefault="00E46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8" w:rsidRPr="00CC127C" w:rsidRDefault="00E46F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8" w:rsidRPr="00CC127C" w:rsidRDefault="00E46F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8" w:rsidRPr="00CC127C" w:rsidRDefault="00E46F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8" w:rsidRPr="00CC127C" w:rsidRDefault="00E46F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8" w:rsidRPr="00CC127C" w:rsidRDefault="00E46F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51F8" w:rsidRPr="00700B30" w:rsidTr="00B64F78">
        <w:trPr>
          <w:trHeight w:val="143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БОУ ООШ п. </w:t>
            </w:r>
            <w:proofErr w:type="spellStart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зено</w:t>
            </w:r>
            <w:proofErr w:type="spellEnd"/>
          </w:p>
          <w:p w:rsidR="00D451F8" w:rsidRPr="00CC127C" w:rsidRDefault="00872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D451F8"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тбригада «Голубые бере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1105" w:rsidRPr="00700B30" w:rsidTr="00B64F78">
        <w:trPr>
          <w:trHeight w:val="143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03" w:rsidRPr="00CC127C" w:rsidRDefault="00F000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БОУ ООШ пос. </w:t>
            </w:r>
            <w:proofErr w:type="spellStart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ерьяновский</w:t>
            </w:r>
            <w:proofErr w:type="spellEnd"/>
            <w:r w:rsidR="00093703"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:rsidR="00921105" w:rsidRPr="00CC127C" w:rsidRDefault="000937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итбригада «Никогда не забывай, про самый долгожданный май</w:t>
            </w:r>
            <w:r w:rsidR="00067DAD"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E03D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место </w:t>
            </w:r>
          </w:p>
        </w:tc>
      </w:tr>
      <w:tr w:rsidR="00921105" w:rsidRPr="00700B30" w:rsidTr="00B64F78">
        <w:trPr>
          <w:trHeight w:val="717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05" w:rsidRPr="00CC127C" w:rsidRDefault="00067DAD" w:rsidP="00116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БОУ СОШ «ОЦ» </w:t>
            </w:r>
            <w:r w:rsidR="001160F4"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. Восточный, </w:t>
            </w:r>
          </w:p>
          <w:p w:rsidR="001160F4" w:rsidRPr="00CC127C" w:rsidRDefault="001160F4" w:rsidP="00116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итбригада «Ладо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 w:rsidP="0092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 w:rsidP="0092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E03D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</w:tr>
      <w:tr w:rsidR="00D451F8" w:rsidRPr="00700B30" w:rsidTr="00B64F78">
        <w:trPr>
          <w:trHeight w:val="717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 w:rsidP="00116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БОУ ООШ </w:t>
            </w:r>
            <w:proofErr w:type="gramStart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Малая Глушица</w:t>
            </w:r>
          </w:p>
          <w:p w:rsidR="00D451F8" w:rsidRPr="00CC127C" w:rsidRDefault="00C43CA6" w:rsidP="00116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D451F8"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тбригада «Катюш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 w:rsidP="0092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 w:rsidP="0092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F8" w:rsidRPr="00CC127C" w:rsidRDefault="00D45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51C" w:rsidRPr="00700B30" w:rsidTr="00B64F78">
        <w:trPr>
          <w:trHeight w:val="717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7" w:rsidRPr="00CC127C" w:rsidRDefault="0079751C" w:rsidP="00116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БОУ СОШ №1 им. И.М. Кузнецова </w:t>
            </w:r>
            <w:proofErr w:type="gramStart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Большая Черниговка,</w:t>
            </w:r>
          </w:p>
          <w:p w:rsidR="0079751C" w:rsidRPr="00CC127C" w:rsidRDefault="0079751C" w:rsidP="00116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гитбригада «Новое покол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C" w:rsidRPr="00CC127C" w:rsidRDefault="0079751C" w:rsidP="0092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C" w:rsidRPr="00CC127C" w:rsidRDefault="0079751C" w:rsidP="0092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C" w:rsidRPr="00CC127C" w:rsidRDefault="00797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C" w:rsidRPr="00CC127C" w:rsidRDefault="00797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C" w:rsidRPr="00CC127C" w:rsidRDefault="00797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C" w:rsidRPr="00CC127C" w:rsidRDefault="00797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C" w:rsidRPr="00CC127C" w:rsidRDefault="00E03D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</w:tr>
      <w:tr w:rsidR="00921105" w:rsidRPr="00700B30" w:rsidTr="00B64F78">
        <w:trPr>
          <w:trHeight w:val="143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A6" w:rsidRPr="00CC127C" w:rsidRDefault="00BA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2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ГБОУ СОШ </w:t>
            </w:r>
            <w:proofErr w:type="gramStart"/>
            <w:r w:rsidRPr="00CC12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CC12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E46F78" w:rsidRPr="00CC12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12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стантиновка, </w:t>
            </w:r>
          </w:p>
          <w:p w:rsidR="00921105" w:rsidRPr="00CC127C" w:rsidRDefault="00BA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2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гитбригада «Виктор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05" w:rsidRPr="00CC127C" w:rsidRDefault="00921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05" w:rsidRPr="00CC127C" w:rsidRDefault="00E03D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</w:tr>
      <w:tr w:rsidR="00C43CA6" w:rsidRPr="00700B30" w:rsidTr="00B64F78">
        <w:trPr>
          <w:trHeight w:val="143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A6" w:rsidRPr="00CC127C" w:rsidRDefault="00C43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2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БОУ СОШ №1 «ОЦ»  им. В.И. Фокина </w:t>
            </w:r>
            <w:proofErr w:type="gramStart"/>
            <w:r w:rsidRPr="00CC12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CC12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Большая Глушиц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A6" w:rsidRPr="00CC127C" w:rsidRDefault="00C43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A6" w:rsidRPr="00CC127C" w:rsidRDefault="00C43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A6" w:rsidRPr="00CC127C" w:rsidRDefault="00C43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A6" w:rsidRPr="00CC127C" w:rsidRDefault="00C43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A6" w:rsidRPr="00CC127C" w:rsidRDefault="00C43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A6" w:rsidRPr="00CC127C" w:rsidRDefault="00C43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A6" w:rsidRPr="00CC127C" w:rsidRDefault="00E03D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</w:tr>
    </w:tbl>
    <w:p w:rsidR="00921105" w:rsidRPr="00700B30" w:rsidRDefault="00CC127C" w:rsidP="0092110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A32959B" wp14:editId="31A241E3">
            <wp:extent cx="2877270" cy="5650469"/>
            <wp:effectExtent l="1390650" t="0" r="1370965" b="0"/>
            <wp:docPr id="1" name="Рисунок 1" descr="F:\ю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д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" t="31980" r="58992" b="5824"/>
                    <a:stretch/>
                  </pic:blipFill>
                  <pic:spPr bwMode="auto">
                    <a:xfrm rot="5400000">
                      <a:off x="0" y="0"/>
                      <a:ext cx="2877270" cy="565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105" w:rsidRPr="006A1F78" w:rsidRDefault="00CC127C" w:rsidP="009211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619B9" w:rsidRDefault="006A1F78">
      <w:r>
        <w:t xml:space="preserve">                                        </w:t>
      </w:r>
      <w:r w:rsidR="009F1F68">
        <w:t xml:space="preserve">                </w:t>
      </w:r>
      <w:r>
        <w:t xml:space="preserve">    </w:t>
      </w:r>
      <w:r w:rsidR="00E303F8">
        <w:t xml:space="preserve"> </w:t>
      </w:r>
    </w:p>
    <w:sectPr w:rsidR="002619B9" w:rsidSect="00CC127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21627"/>
    <w:multiLevelType w:val="hybridMultilevel"/>
    <w:tmpl w:val="D48A3D38"/>
    <w:lvl w:ilvl="0" w:tplc="3806995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3A602DE"/>
    <w:multiLevelType w:val="hybridMultilevel"/>
    <w:tmpl w:val="B870259A"/>
    <w:lvl w:ilvl="0" w:tplc="E88E22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1105"/>
    <w:rsid w:val="00006531"/>
    <w:rsid w:val="00067DAD"/>
    <w:rsid w:val="00093703"/>
    <w:rsid w:val="000A594C"/>
    <w:rsid w:val="001160F4"/>
    <w:rsid w:val="002619B9"/>
    <w:rsid w:val="003B15F6"/>
    <w:rsid w:val="0046373E"/>
    <w:rsid w:val="0066387E"/>
    <w:rsid w:val="006A1F78"/>
    <w:rsid w:val="00700B30"/>
    <w:rsid w:val="0079730B"/>
    <w:rsid w:val="0079751C"/>
    <w:rsid w:val="00822AC6"/>
    <w:rsid w:val="00826690"/>
    <w:rsid w:val="00840267"/>
    <w:rsid w:val="00872880"/>
    <w:rsid w:val="00921105"/>
    <w:rsid w:val="009E0BEA"/>
    <w:rsid w:val="009F1F68"/>
    <w:rsid w:val="00AC5FA2"/>
    <w:rsid w:val="00AE3436"/>
    <w:rsid w:val="00B64F78"/>
    <w:rsid w:val="00BA698B"/>
    <w:rsid w:val="00C10696"/>
    <w:rsid w:val="00C43CA6"/>
    <w:rsid w:val="00CC127C"/>
    <w:rsid w:val="00CF447C"/>
    <w:rsid w:val="00D451F8"/>
    <w:rsid w:val="00D83A8A"/>
    <w:rsid w:val="00E03DE1"/>
    <w:rsid w:val="00E303F8"/>
    <w:rsid w:val="00E35C57"/>
    <w:rsid w:val="00E46F78"/>
    <w:rsid w:val="00F00035"/>
    <w:rsid w:val="00F1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105"/>
    <w:pPr>
      <w:spacing w:after="0" w:line="240" w:lineRule="auto"/>
    </w:pPr>
    <w:rPr>
      <w:rFonts w:eastAsiaTheme="minorEastAsia"/>
      <w:lang w:eastAsia="ru-RU"/>
    </w:rPr>
  </w:style>
  <w:style w:type="paragraph" w:customStyle="1" w:styleId="p12">
    <w:name w:val="p12"/>
    <w:basedOn w:val="a"/>
    <w:rsid w:val="006A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160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CA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89B3-77C0-4BB0-A366-594DD9E4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ДДТ</cp:lastModifiedBy>
  <cp:revision>20</cp:revision>
  <cp:lastPrinted>2016-03-28T12:53:00Z</cp:lastPrinted>
  <dcterms:created xsi:type="dcterms:W3CDTF">2015-03-18T07:57:00Z</dcterms:created>
  <dcterms:modified xsi:type="dcterms:W3CDTF">2016-04-01T08:20:00Z</dcterms:modified>
</cp:coreProperties>
</file>